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165F" w14:textId="1736E300" w:rsidR="00A24406" w:rsidRPr="00A24406" w:rsidRDefault="005D3ACB" w:rsidP="00A2440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>（</w:t>
      </w:r>
      <w:r w:rsidR="00A24406" w:rsidRPr="00A24406">
        <w:rPr>
          <w:rFonts w:asciiTheme="minorEastAsia" w:eastAsiaTheme="minorEastAsia" w:hAnsiTheme="minorEastAsia" w:hint="eastAsia"/>
          <w:snapToGrid w:val="0"/>
          <w:sz w:val="24"/>
        </w:rPr>
        <w:t>様式</w:t>
      </w:r>
      <w:r>
        <w:rPr>
          <w:rFonts w:asciiTheme="minorEastAsia" w:eastAsiaTheme="minorEastAsia" w:hAnsiTheme="minorEastAsia" w:hint="eastAsia"/>
          <w:snapToGrid w:val="0"/>
          <w:sz w:val="24"/>
        </w:rPr>
        <w:t>９）</w:t>
      </w:r>
    </w:p>
    <w:p w14:paraId="4B023026" w14:textId="77777777" w:rsidR="00A24406" w:rsidRDefault="00A24406" w:rsidP="00A24406">
      <w:pPr>
        <w:snapToGrid w:val="0"/>
        <w:spacing w:beforeLines="50" w:before="180" w:afterLines="50" w:after="180"/>
        <w:jc w:val="center"/>
        <w:rPr>
          <w:snapToGrid w:val="0"/>
          <w:sz w:val="24"/>
        </w:rPr>
      </w:pPr>
      <w:r w:rsidRPr="00A24406">
        <w:rPr>
          <w:rFonts w:hint="eastAsia"/>
          <w:snapToGrid w:val="0"/>
          <w:sz w:val="24"/>
        </w:rPr>
        <w:t>標　準　機　能　一　覧</w:t>
      </w:r>
    </w:p>
    <w:p w14:paraId="7B88C695" w14:textId="77777777" w:rsidR="006266FE" w:rsidRPr="00A24406" w:rsidRDefault="006266FE" w:rsidP="006266FE">
      <w:pPr>
        <w:snapToGrid w:val="0"/>
        <w:spacing w:beforeLines="50" w:before="180" w:afterLines="50" w:after="180"/>
        <w:rPr>
          <w:snapToGrid w:val="0"/>
          <w:sz w:val="24"/>
        </w:rPr>
      </w:pPr>
    </w:p>
    <w:p w14:paraId="2DFE028A" w14:textId="4EF43C10" w:rsidR="00A24406" w:rsidRPr="006266FE" w:rsidRDefault="00A24406" w:rsidP="00A24406">
      <w:pPr>
        <w:snapToGrid w:val="0"/>
        <w:spacing w:beforeLines="50" w:before="180" w:afterLines="50" w:after="180"/>
        <w:jc w:val="center"/>
        <w:rPr>
          <w:snapToGrid w:val="0"/>
          <w:sz w:val="16"/>
          <w:szCs w:val="16"/>
        </w:rPr>
      </w:pPr>
      <w:r w:rsidRPr="006266FE">
        <w:rPr>
          <w:rFonts w:hint="eastAsia"/>
          <w:snapToGrid w:val="0"/>
          <w:sz w:val="16"/>
          <w:szCs w:val="16"/>
        </w:rPr>
        <w:t>（</w:t>
      </w:r>
      <w:r w:rsidR="006762CD" w:rsidRPr="006266FE">
        <w:rPr>
          <w:rFonts w:asciiTheme="minorEastAsia" w:eastAsiaTheme="minorEastAsia" w:hAnsiTheme="minorEastAsia" w:hint="eastAsia"/>
          <w:sz w:val="16"/>
          <w:szCs w:val="16"/>
        </w:rPr>
        <w:t>（公財）小野市都市施設管理協会</w:t>
      </w:r>
      <w:r w:rsidR="001D586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6266FE" w:rsidRPr="006266FE">
        <w:rPr>
          <w:rFonts w:asciiTheme="minorEastAsia" w:eastAsiaTheme="minorEastAsia" w:hAnsiTheme="minorEastAsia" w:hint="eastAsia"/>
          <w:sz w:val="16"/>
          <w:szCs w:val="16"/>
        </w:rPr>
        <w:t>勤怠管理・人事給与システム導入</w:t>
      </w:r>
      <w:r w:rsidR="006762CD" w:rsidRPr="006266FE">
        <w:rPr>
          <w:rFonts w:asciiTheme="minorEastAsia" w:eastAsiaTheme="minorEastAsia" w:hAnsiTheme="minorEastAsia" w:hint="eastAsia"/>
          <w:sz w:val="16"/>
          <w:szCs w:val="16"/>
        </w:rPr>
        <w:t>業務</w:t>
      </w:r>
      <w:r w:rsidRPr="006266FE">
        <w:rPr>
          <w:rFonts w:hint="eastAsia"/>
          <w:snapToGrid w:val="0"/>
          <w:sz w:val="16"/>
          <w:szCs w:val="16"/>
        </w:rPr>
        <w:t>機能要求書に記載された機能以外の提案システム標準機能一覧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1912"/>
        <w:gridCol w:w="5776"/>
      </w:tblGrid>
      <w:tr w:rsidR="00A24406" w:rsidRPr="00FE2E69" w14:paraId="7DDB8959" w14:textId="77777777" w:rsidTr="007033C2">
        <w:trPr>
          <w:trHeight w:val="34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4B42EB8" w14:textId="77777777" w:rsidR="00A24406" w:rsidRPr="00FE2E69" w:rsidRDefault="00A24406" w:rsidP="007033C2">
            <w:pPr>
              <w:ind w:leftChars="-33" w:left="-69" w:rightChars="-28" w:right="-59"/>
              <w:jc w:val="center"/>
              <w:rPr>
                <w:rFonts w:hAnsi="ＭＳ 明朝"/>
              </w:rPr>
            </w:pPr>
            <w:r w:rsidRPr="00BE0A74">
              <w:rPr>
                <w:rFonts w:hAnsi="ＭＳ 明朝" w:hint="eastAsia"/>
              </w:rPr>
              <w:t>番号</w:t>
            </w:r>
          </w:p>
        </w:tc>
        <w:tc>
          <w:tcPr>
            <w:tcW w:w="207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1005E" w14:textId="77777777" w:rsidR="00A24406" w:rsidRPr="00FE2E69" w:rsidRDefault="00A24406" w:rsidP="007033C2">
            <w:pPr>
              <w:jc w:val="center"/>
              <w:rPr>
                <w:rFonts w:hAnsi="ＭＳ 明朝"/>
              </w:rPr>
            </w:pPr>
            <w:r w:rsidRPr="00FE2E69">
              <w:rPr>
                <w:rFonts w:hAnsi="ＭＳ 明朝" w:hint="eastAsia"/>
              </w:rPr>
              <w:t>機</w:t>
            </w:r>
            <w:r w:rsidRPr="00FE2E69">
              <w:rPr>
                <w:rFonts w:hAnsi="ＭＳ 明朝" w:hint="eastAsia"/>
              </w:rPr>
              <w:t xml:space="preserve"> </w:t>
            </w:r>
            <w:r w:rsidRPr="00FE2E69">
              <w:rPr>
                <w:rFonts w:hAnsi="ＭＳ 明朝" w:hint="eastAsia"/>
              </w:rPr>
              <w:t>能</w:t>
            </w:r>
            <w:r w:rsidRPr="00FE2E69">
              <w:rPr>
                <w:rFonts w:hAnsi="ＭＳ 明朝" w:hint="eastAsia"/>
              </w:rPr>
              <w:t xml:space="preserve"> </w:t>
            </w:r>
            <w:r w:rsidRPr="00FE2E69">
              <w:rPr>
                <w:rFonts w:hAnsi="ＭＳ 明朝" w:hint="eastAsia"/>
              </w:rPr>
              <w:t>名</w:t>
            </w:r>
            <w:r w:rsidRPr="00FE2E69">
              <w:rPr>
                <w:rFonts w:hAnsi="ＭＳ 明朝" w:hint="eastAsia"/>
              </w:rPr>
              <w:t xml:space="preserve"> </w:t>
            </w:r>
            <w:r w:rsidRPr="00FE2E69">
              <w:rPr>
                <w:rFonts w:hAnsi="ＭＳ 明朝" w:hint="eastAsia"/>
              </w:rPr>
              <w:t>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7E079" w14:textId="77777777" w:rsidR="00A24406" w:rsidRPr="00FE2E69" w:rsidRDefault="00A24406" w:rsidP="007033C2">
            <w:pPr>
              <w:jc w:val="center"/>
              <w:rPr>
                <w:rFonts w:hAnsi="ＭＳ 明朝"/>
              </w:rPr>
            </w:pPr>
            <w:r w:rsidRPr="00FE2E69">
              <w:rPr>
                <w:rFonts w:hAnsi="ＭＳ 明朝" w:hint="eastAsia"/>
              </w:rPr>
              <w:t>内　　　　　　　　　　　　　容</w:t>
            </w:r>
          </w:p>
        </w:tc>
      </w:tr>
      <w:tr w:rsidR="00A24406" w:rsidRPr="0082336C" w14:paraId="516B8ED6" w14:textId="77777777" w:rsidTr="006266FE">
        <w:trPr>
          <w:trHeight w:val="491"/>
        </w:trPr>
        <w:tc>
          <w:tcPr>
            <w:tcW w:w="74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A312439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07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479983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92BA1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7867809D" w14:textId="77777777" w:rsidTr="006266FE">
        <w:trPr>
          <w:trHeight w:val="533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26538F4C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6EAD0B22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FDDA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050E20A7" w14:textId="77777777" w:rsidTr="006266FE">
        <w:trPr>
          <w:trHeight w:val="528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35BE00F2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55370BC5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B65D3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24329B07" w14:textId="77777777" w:rsidTr="006266FE">
        <w:trPr>
          <w:trHeight w:val="537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0A0767B6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592257B4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8323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02F14087" w14:textId="77777777" w:rsidTr="006266FE">
        <w:trPr>
          <w:trHeight w:val="532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44720FB1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66D0E353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C1D0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23BCB07F" w14:textId="77777777" w:rsidTr="006266FE">
        <w:trPr>
          <w:trHeight w:val="527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7C45272C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03FCC2AB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D218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53805609" w14:textId="77777777" w:rsidTr="006266FE">
        <w:trPr>
          <w:trHeight w:val="536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18CBC072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5BA293C1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31C0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33207CE9" w14:textId="77777777" w:rsidTr="006266FE">
        <w:trPr>
          <w:trHeight w:val="517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7D717573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04B3C959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0585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6682BFA2" w14:textId="77777777" w:rsidTr="006266FE">
        <w:trPr>
          <w:trHeight w:val="540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0064B5F7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32A572E3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441D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1510114E" w14:textId="77777777" w:rsidTr="006266FE">
        <w:trPr>
          <w:trHeight w:val="521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40FEA569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041C74C8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8C2A5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5C829152" w14:textId="77777777" w:rsidTr="006266FE">
        <w:trPr>
          <w:trHeight w:val="544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24749D40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28C177C5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7A0A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345A5FB4" w14:textId="77777777" w:rsidTr="006266FE">
        <w:trPr>
          <w:trHeight w:val="511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180DDFC4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674E2809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C633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6A526C14" w14:textId="77777777" w:rsidTr="006266FE">
        <w:trPr>
          <w:trHeight w:val="548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0A1659AE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167B2129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D72C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1FB287B6" w14:textId="77777777" w:rsidTr="006266FE">
        <w:trPr>
          <w:trHeight w:val="515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770924D6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34D72353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EB1D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24406" w:rsidRPr="0082336C" w14:paraId="5E8E1779" w14:textId="77777777" w:rsidTr="006266FE">
        <w:trPr>
          <w:trHeight w:val="538"/>
        </w:trPr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14:paraId="1F0D123B" w14:textId="77777777" w:rsidR="00A24406" w:rsidRPr="00AC0560" w:rsidRDefault="00A24406" w:rsidP="007033C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C0560"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5381355A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A852" w14:textId="77777777" w:rsidR="00A24406" w:rsidRPr="00AC0560" w:rsidRDefault="00A24406" w:rsidP="007033C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0C2753F4" w14:textId="492B7195" w:rsidR="00A24406" w:rsidRPr="00A81828" w:rsidRDefault="00A24406" w:rsidP="00A24406">
      <w:pPr>
        <w:widowControl/>
        <w:autoSpaceDE w:val="0"/>
        <w:autoSpaceDN w:val="0"/>
        <w:snapToGrid w:val="0"/>
        <w:ind w:leftChars="100" w:left="390" w:hangingChars="100" w:hanging="180"/>
        <w:jc w:val="left"/>
        <w:rPr>
          <w:rFonts w:hAnsi="ＭＳ 明朝"/>
          <w:sz w:val="18"/>
        </w:rPr>
      </w:pPr>
      <w:r w:rsidRPr="00B45D06">
        <w:rPr>
          <w:rFonts w:asciiTheme="minorEastAsia" w:eastAsiaTheme="minorEastAsia" w:hAnsiTheme="minorEastAsia" w:hint="eastAsia"/>
          <w:sz w:val="18"/>
        </w:rPr>
        <w:t>※本提案システムに係る、様式第7</w:t>
      </w:r>
      <w:r w:rsidR="00B66A4C" w:rsidRPr="00B45D06">
        <w:rPr>
          <w:rFonts w:asciiTheme="minorEastAsia" w:eastAsiaTheme="minorEastAsia" w:hAnsiTheme="minorEastAsia" w:hint="eastAsia"/>
          <w:sz w:val="18"/>
        </w:rPr>
        <w:t>号「</w:t>
      </w:r>
      <w:r w:rsidR="00B45D06" w:rsidRPr="00B45D06">
        <w:rPr>
          <w:rFonts w:asciiTheme="minorEastAsia" w:eastAsiaTheme="minorEastAsia" w:hAnsiTheme="minorEastAsia" w:hint="eastAsia"/>
          <w:sz w:val="18"/>
          <w:szCs w:val="18"/>
        </w:rPr>
        <w:t>（公財）小野市都市施設管理協会勤怠管理</w:t>
      </w:r>
      <w:r w:rsidR="006266FE">
        <w:rPr>
          <w:rFonts w:asciiTheme="minorEastAsia" w:eastAsiaTheme="minorEastAsia" w:hAnsiTheme="minorEastAsia" w:hint="eastAsia"/>
          <w:sz w:val="18"/>
          <w:szCs w:val="18"/>
        </w:rPr>
        <w:t>・人事給与</w:t>
      </w:r>
      <w:r w:rsidR="00B45D06" w:rsidRPr="00B45D06">
        <w:rPr>
          <w:rFonts w:asciiTheme="minorEastAsia" w:eastAsiaTheme="minorEastAsia" w:hAnsiTheme="minorEastAsia" w:hint="eastAsia"/>
          <w:sz w:val="18"/>
          <w:szCs w:val="18"/>
        </w:rPr>
        <w:t>システム</w:t>
      </w:r>
      <w:r w:rsidR="006266FE">
        <w:rPr>
          <w:rFonts w:asciiTheme="minorEastAsia" w:eastAsiaTheme="minorEastAsia" w:hAnsiTheme="minorEastAsia" w:hint="eastAsia"/>
          <w:sz w:val="18"/>
          <w:szCs w:val="18"/>
        </w:rPr>
        <w:t>導入</w:t>
      </w:r>
      <w:r w:rsidR="00B45D06" w:rsidRPr="00B45D06">
        <w:rPr>
          <w:rFonts w:asciiTheme="minorEastAsia" w:eastAsiaTheme="minorEastAsia" w:hAnsiTheme="minorEastAsia" w:hint="eastAsia"/>
          <w:sz w:val="18"/>
          <w:szCs w:val="18"/>
        </w:rPr>
        <w:t>業務</w:t>
      </w:r>
      <w:r w:rsidRPr="00B45D06">
        <w:rPr>
          <w:rFonts w:hAnsi="ＭＳ 明朝" w:hint="eastAsia"/>
          <w:sz w:val="18"/>
          <w:szCs w:val="18"/>
        </w:rPr>
        <w:t>機能要求書」に記載された機能以外の標準機能を記載すること。</w:t>
      </w:r>
    </w:p>
    <w:p w14:paraId="5BCC66B2" w14:textId="77777777" w:rsidR="00A24406" w:rsidRPr="00A81828" w:rsidRDefault="00A24406" w:rsidP="00A24406">
      <w:pPr>
        <w:widowControl/>
        <w:autoSpaceDE w:val="0"/>
        <w:autoSpaceDN w:val="0"/>
        <w:snapToGrid w:val="0"/>
        <w:ind w:leftChars="100" w:left="390" w:hangingChars="100" w:hanging="180"/>
        <w:jc w:val="left"/>
        <w:rPr>
          <w:rFonts w:hAnsi="ＭＳ 明朝"/>
          <w:sz w:val="18"/>
        </w:rPr>
      </w:pPr>
      <w:r w:rsidRPr="00A81828">
        <w:rPr>
          <w:rFonts w:hAnsi="ＭＳ 明朝" w:hint="eastAsia"/>
          <w:sz w:val="18"/>
        </w:rPr>
        <w:t>※記載する内容は、見積書（導入費用）に含まれること。</w:t>
      </w:r>
    </w:p>
    <w:p w14:paraId="4B8C9733" w14:textId="77777777" w:rsidR="00A24406" w:rsidRPr="00A81828" w:rsidRDefault="00A24406" w:rsidP="00A24406">
      <w:pPr>
        <w:widowControl/>
        <w:autoSpaceDE w:val="0"/>
        <w:autoSpaceDN w:val="0"/>
        <w:snapToGrid w:val="0"/>
        <w:ind w:leftChars="100" w:left="390" w:hangingChars="100" w:hanging="180"/>
        <w:jc w:val="left"/>
        <w:rPr>
          <w:rFonts w:hAnsi="ＭＳ 明朝"/>
          <w:sz w:val="18"/>
        </w:rPr>
      </w:pPr>
      <w:r w:rsidRPr="00A81828">
        <w:rPr>
          <w:rFonts w:hAnsi="ＭＳ 明朝" w:hint="eastAsia"/>
          <w:sz w:val="18"/>
        </w:rPr>
        <w:t>※本様式とは別に機能が分かる資料（任意様式）を添付すること。</w:t>
      </w:r>
    </w:p>
    <w:p w14:paraId="509123FC" w14:textId="58EA6A60" w:rsidR="002170AE" w:rsidRPr="002170AE" w:rsidRDefault="002170AE" w:rsidP="00DD40F9">
      <w:pPr>
        <w:ind w:right="839"/>
        <w:rPr>
          <w:rFonts w:asciiTheme="minorEastAsia" w:eastAsiaTheme="minorEastAsia" w:hAnsiTheme="minorEastAsia"/>
          <w:snapToGrid w:val="0"/>
          <w:szCs w:val="21"/>
        </w:rPr>
      </w:pPr>
    </w:p>
    <w:sectPr w:rsidR="002170AE" w:rsidRPr="002170AE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5647" w14:textId="77777777" w:rsidR="00A95669" w:rsidRDefault="00A95669" w:rsidP="009E3BC1">
      <w:r>
        <w:separator/>
      </w:r>
    </w:p>
  </w:endnote>
  <w:endnote w:type="continuationSeparator" w:id="0">
    <w:p w14:paraId="74851F5F" w14:textId="77777777" w:rsidR="00A95669" w:rsidRDefault="00A95669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E2A8" w14:textId="77777777" w:rsidR="00A95669" w:rsidRDefault="00A95669" w:rsidP="009E3BC1">
      <w:r>
        <w:separator/>
      </w:r>
    </w:p>
  </w:footnote>
  <w:footnote w:type="continuationSeparator" w:id="0">
    <w:p w14:paraId="7BFC9C5D" w14:textId="77777777" w:rsidR="00A95669" w:rsidRDefault="00A95669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2693948">
    <w:abstractNumId w:val="1"/>
  </w:num>
  <w:num w:numId="2" w16cid:durableId="33700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FD"/>
    <w:rsid w:val="00006BFD"/>
    <w:rsid w:val="000E5A09"/>
    <w:rsid w:val="0013530D"/>
    <w:rsid w:val="001D5861"/>
    <w:rsid w:val="002170AE"/>
    <w:rsid w:val="0029062D"/>
    <w:rsid w:val="002A38DE"/>
    <w:rsid w:val="002A5242"/>
    <w:rsid w:val="002C264B"/>
    <w:rsid w:val="002D3E81"/>
    <w:rsid w:val="0031173D"/>
    <w:rsid w:val="003B3DD0"/>
    <w:rsid w:val="00472D04"/>
    <w:rsid w:val="004D14F1"/>
    <w:rsid w:val="004E5CDE"/>
    <w:rsid w:val="004F1366"/>
    <w:rsid w:val="00503334"/>
    <w:rsid w:val="005120A7"/>
    <w:rsid w:val="005D112D"/>
    <w:rsid w:val="005D3ACB"/>
    <w:rsid w:val="00616D4F"/>
    <w:rsid w:val="006266FE"/>
    <w:rsid w:val="006762CD"/>
    <w:rsid w:val="006A6F09"/>
    <w:rsid w:val="006A7A8B"/>
    <w:rsid w:val="00746C23"/>
    <w:rsid w:val="008072A9"/>
    <w:rsid w:val="008149A3"/>
    <w:rsid w:val="00822F56"/>
    <w:rsid w:val="008400DF"/>
    <w:rsid w:val="00846C93"/>
    <w:rsid w:val="008524D0"/>
    <w:rsid w:val="008E5027"/>
    <w:rsid w:val="008E62B2"/>
    <w:rsid w:val="008E795F"/>
    <w:rsid w:val="00905FE7"/>
    <w:rsid w:val="0091413A"/>
    <w:rsid w:val="00945208"/>
    <w:rsid w:val="009B303F"/>
    <w:rsid w:val="009C0604"/>
    <w:rsid w:val="009D2129"/>
    <w:rsid w:val="009E2975"/>
    <w:rsid w:val="009E3BC1"/>
    <w:rsid w:val="00A24406"/>
    <w:rsid w:val="00A46966"/>
    <w:rsid w:val="00A95669"/>
    <w:rsid w:val="00AC0560"/>
    <w:rsid w:val="00AD024F"/>
    <w:rsid w:val="00AD51AA"/>
    <w:rsid w:val="00B207EB"/>
    <w:rsid w:val="00B45D06"/>
    <w:rsid w:val="00B66A4C"/>
    <w:rsid w:val="00BD2F47"/>
    <w:rsid w:val="00C77B0B"/>
    <w:rsid w:val="00C90B0E"/>
    <w:rsid w:val="00CA61F7"/>
    <w:rsid w:val="00CF7CBE"/>
    <w:rsid w:val="00D15148"/>
    <w:rsid w:val="00D34A2C"/>
    <w:rsid w:val="00D623EA"/>
    <w:rsid w:val="00D91A8E"/>
    <w:rsid w:val="00D97AFD"/>
    <w:rsid w:val="00DD40F9"/>
    <w:rsid w:val="00DD76F2"/>
    <w:rsid w:val="00DF03C5"/>
    <w:rsid w:val="00DF3417"/>
    <w:rsid w:val="00E025E4"/>
    <w:rsid w:val="00E147D3"/>
    <w:rsid w:val="00E600F6"/>
    <w:rsid w:val="00E7508D"/>
    <w:rsid w:val="00E976E6"/>
    <w:rsid w:val="00F031E0"/>
    <w:rsid w:val="00F37E47"/>
    <w:rsid w:val="00F566D1"/>
    <w:rsid w:val="00F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7E1BE"/>
  <w15:docId w15:val="{BD10425F-8974-4C10-B453-275FA11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9CA9-C365-449E-892C-5C11CC5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所 アルゴ</dc:creator>
  <cp:keywords/>
  <dc:description/>
  <cp:lastModifiedBy>事務所 アルゴ</cp:lastModifiedBy>
  <cp:revision>5</cp:revision>
  <cp:lastPrinted>2026-06-02T09:41:00Z</cp:lastPrinted>
  <dcterms:created xsi:type="dcterms:W3CDTF">2026-06-02T09:41:00Z</dcterms:created>
  <dcterms:modified xsi:type="dcterms:W3CDTF">2026-06-09T04:53:00Z</dcterms:modified>
</cp:coreProperties>
</file>